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06" w:rsidRDefault="00845D1D" w:rsidP="007B03B9">
      <w:pPr>
        <w:pBdr>
          <w:bottom w:val="single" w:sz="6" w:space="1" w:color="auto"/>
        </w:pBdr>
        <w:spacing w:after="0" w:line="240" w:lineRule="auto"/>
        <w:rPr>
          <w:sz w:val="36"/>
        </w:rPr>
      </w:pPr>
      <w:r>
        <w:rPr>
          <w:sz w:val="36"/>
          <w:lang w:val="en-US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40.75pt;height:172.45pt" adj="7200" fillcolor="black">
            <v:shadow on="t" type="perspective" color="#868686" opacity=".5" origin=".5,.5" offset="-6pt,-6pt" matrix="1.25,,,1.25"/>
            <o:extrusion v:ext="view" viewpoint="-34.72222mm,34.72222mm" viewpointorigin="-.5,.5" skewangle="45" lightposition="-50000" lightposition2="50000"/>
            <v:textpath style="font-family:&quot;Times New Roman&quot;;font-size:96pt;v-text-kern:t" trim="t" fitpath="t" string="вестник"/>
          </v:shape>
        </w:pict>
      </w:r>
    </w:p>
    <w:p w:rsidR="00E65F1B" w:rsidRPr="00E65F1B" w:rsidRDefault="00E65F1B" w:rsidP="00E65F1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lang w:eastAsia="ru-RU"/>
        </w:rPr>
      </w:pPr>
      <w:r w:rsidRPr="00E65F1B">
        <w:rPr>
          <w:rFonts w:ascii="Times New Roman" w:eastAsia="Times New Roman" w:hAnsi="Times New Roman" w:cs="Times New Roman"/>
          <w:b/>
          <w:sz w:val="44"/>
          <w:lang w:eastAsia="ru-RU"/>
        </w:rPr>
        <w:t>Администрации и Думы Брусничного</w:t>
      </w:r>
    </w:p>
    <w:p w:rsidR="00E14E8D" w:rsidRPr="00E65F1B" w:rsidRDefault="00E65F1B" w:rsidP="00E65F1B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сельского поселения  </w:t>
      </w:r>
      <w:r w:rsidR="007C051F" w:rsidRPr="00E65F1B">
        <w:rPr>
          <w:rFonts w:asciiTheme="majorHAnsi" w:eastAsiaTheme="majorEastAsia" w:hAnsiTheme="majorHAnsi" w:cstheme="majorBidi"/>
          <w:i/>
          <w:color w:val="17365D" w:themeColor="text2" w:themeShade="BF"/>
          <w:kern w:val="28"/>
          <w:sz w:val="44"/>
          <w:szCs w:val="96"/>
          <w:u w:val="single"/>
          <w:lang w:eastAsia="ru-RU"/>
        </w:rPr>
        <w:t xml:space="preserve">№9 </w:t>
      </w:r>
      <w:r w:rsidR="00E14E8D" w:rsidRPr="00E65F1B">
        <w:rPr>
          <w:rFonts w:asciiTheme="majorHAnsi" w:eastAsiaTheme="majorEastAsia" w:hAnsiTheme="majorHAnsi" w:cstheme="majorBidi"/>
          <w:i/>
          <w:color w:val="17365D" w:themeColor="text2" w:themeShade="BF"/>
          <w:kern w:val="28"/>
          <w:sz w:val="44"/>
          <w:szCs w:val="96"/>
          <w:u w:val="single"/>
          <w:lang w:eastAsia="ru-RU"/>
        </w:rPr>
        <w:t>от 22</w:t>
      </w:r>
      <w:r w:rsidR="007C051F" w:rsidRPr="00E65F1B">
        <w:rPr>
          <w:rFonts w:asciiTheme="majorHAnsi" w:eastAsiaTheme="majorEastAsia" w:hAnsiTheme="majorHAnsi" w:cstheme="majorBidi"/>
          <w:i/>
          <w:color w:val="17365D" w:themeColor="text2" w:themeShade="BF"/>
          <w:kern w:val="28"/>
          <w:sz w:val="44"/>
          <w:szCs w:val="96"/>
          <w:u w:val="single"/>
          <w:lang w:eastAsia="ru-RU"/>
        </w:rPr>
        <w:t>.09.2018г.</w:t>
      </w:r>
    </w:p>
    <w:p w:rsidR="00622024" w:rsidRPr="000D4E4B" w:rsidRDefault="00622024" w:rsidP="00185027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ФИЦИАЛЬНО В </w:t>
      </w:r>
      <w:r w:rsidRPr="000D4E4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ОМЕРЕ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4E4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О внесении изменений в Решение Думы  Брусничного сельского поселения Нижнеилимского района "О бюджете Брусничного муниципального образования на 2018 год и на плановый период 2019 и 2020 годов" </w:t>
      </w:r>
      <w:r w:rsidR="00E65F1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от 29.12.2017г. № 60 от  " 07 "</w:t>
      </w:r>
      <w:r w:rsidRPr="000D4E4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сентября 2018 г. № 41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.</w:t>
      </w:r>
    </w:p>
    <w:p w:rsidR="00D13C06" w:rsidRDefault="00D13C06" w:rsidP="007B03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E8D" w:rsidRDefault="00622024" w:rsidP="00E65F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A3EF3C0" wp14:editId="0C19F308">
            <wp:simplePos x="0" y="0"/>
            <wp:positionH relativeFrom="column">
              <wp:posOffset>-421005</wp:posOffset>
            </wp:positionH>
            <wp:positionV relativeFrom="paragraph">
              <wp:posOffset>53975</wp:posOffset>
            </wp:positionV>
            <wp:extent cx="4764405" cy="3572510"/>
            <wp:effectExtent l="114300" t="57150" r="74295" b="142240"/>
            <wp:wrapSquare wrapText="bothSides"/>
            <wp:docPr id="1" name="Рисунок 1" descr="E:\Новая папка\вестник велог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вестник велого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572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F1B" w:rsidRPr="00E54FE0" w:rsidRDefault="00E65F1B" w:rsidP="00E65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54F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230B9" w:rsidRPr="00E54F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 </w:t>
      </w:r>
      <w:r w:rsidRPr="00E54F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</w:p>
    <w:p w:rsidR="00E65F1B" w:rsidRPr="00E54FE0" w:rsidRDefault="00E65F1B" w:rsidP="00E65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54F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8 года </w:t>
      </w:r>
    </w:p>
    <w:p w:rsidR="00E14E8D" w:rsidRPr="00E65F1B" w:rsidRDefault="00E65F1B" w:rsidP="00E65F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5F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65F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русничного  сельского  поселения  состоялось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портивное мероприятие  - Велогонка « Смелее, быстрее всех»,  всемирный  день  без  автомобиля.  Целью  данного  мероприятия является формирование  основы  здорового  образа  жизни,  прививать любовь к  велоспорту.</w:t>
      </w:r>
      <w:r w:rsidR="00E54F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 ходе  мероприятия  дети  повторили  правила дорожного  движения.  Никто  из  участников  не  остался  без призов.</w:t>
      </w:r>
    </w:p>
    <w:p w:rsidR="00E14E8D" w:rsidRPr="00E65F1B" w:rsidRDefault="00E14E8D" w:rsidP="000D4E4B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C051F" w:rsidRDefault="007C051F" w:rsidP="007B03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E4B" w:rsidRPr="007B03B9" w:rsidRDefault="007B03B9" w:rsidP="007B03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  <w:r w:rsidRPr="007B03B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Брусничного сельского поселения Нижнеилимского района "О внесении изменений в Решение Думы  Брусничного сельского поселения Нижнеилимского района "О бюджете Брусничного муниципального образования на 2018 год и на плановый период 2019 и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годов" от 29.12.2017г. № 60 </w:t>
      </w:r>
      <w:r w:rsidRPr="007B03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" 07 " сентября 2018 г.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03B9">
        <w:rPr>
          <w:rFonts w:ascii="Times New Roman" w:eastAsia="Times New Roman" w:hAnsi="Times New Roman" w:cs="Times New Roman"/>
          <w:sz w:val="20"/>
          <w:szCs w:val="20"/>
          <w:lang w:eastAsia="ru-RU"/>
        </w:rPr>
        <w:t>41</w:t>
      </w:r>
    </w:p>
    <w:p w:rsidR="007B03B9" w:rsidRDefault="007B03B9" w:rsidP="007B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ПРОГНОЗИРУЕМЫЕ ДОХОДЫ </w:t>
      </w:r>
      <w:r w:rsidRPr="007B03B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БРУСНИЧ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НОГО МУНИЦИПАЛЬНОГО ОБРАЗОВАНИЯ </w:t>
      </w:r>
      <w:r w:rsidRPr="007B03B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 2018 ГОД</w:t>
      </w:r>
    </w:p>
    <w:tbl>
      <w:tblPr>
        <w:tblW w:w="11612" w:type="dxa"/>
        <w:tblInd w:w="-885" w:type="dxa"/>
        <w:tblLook w:val="04A0" w:firstRow="1" w:lastRow="0" w:firstColumn="1" w:lastColumn="0" w:noHBand="0" w:noVBand="1"/>
      </w:tblPr>
      <w:tblGrid>
        <w:gridCol w:w="4575"/>
        <w:gridCol w:w="2080"/>
        <w:gridCol w:w="1275"/>
        <w:gridCol w:w="1175"/>
        <w:gridCol w:w="1669"/>
        <w:gridCol w:w="236"/>
        <w:gridCol w:w="602"/>
      </w:tblGrid>
      <w:tr w:rsidR="007B03B9" w:rsidRPr="007B03B9" w:rsidTr="007B03B9">
        <w:trPr>
          <w:trHeight w:val="27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03B9" w:rsidRPr="007B03B9" w:rsidTr="007B03B9">
        <w:trPr>
          <w:trHeight w:val="30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ru-RU"/>
              </w:rPr>
            </w:pPr>
          </w:p>
        </w:tc>
      </w:tr>
      <w:tr w:rsidR="007B03B9" w:rsidRPr="007B03B9" w:rsidTr="007B03B9">
        <w:trPr>
          <w:trHeight w:val="315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латеже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д </w:t>
            </w: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на 2018 год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есение изменений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ный план 2018 год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570"/>
        </w:trPr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54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ru-RU"/>
              </w:rPr>
            </w:pPr>
          </w:p>
        </w:tc>
      </w:tr>
      <w:tr w:rsidR="007B03B9" w:rsidRPr="007B03B9" w:rsidTr="007B03B9">
        <w:trPr>
          <w:trHeight w:val="43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43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36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34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43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8 04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57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9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9,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67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69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69,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43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85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85,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ru-RU"/>
              </w:rPr>
            </w:pPr>
          </w:p>
        </w:tc>
      </w:tr>
      <w:tr w:rsidR="007B03B9" w:rsidRPr="007B03B9" w:rsidTr="007B03B9">
        <w:trPr>
          <w:trHeight w:val="4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5001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6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6,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3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5001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,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40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5002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9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9,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3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5002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2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27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29999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27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gridAfter w:val="1"/>
          <w:wAfter w:w="602" w:type="dxa"/>
          <w:trHeight w:val="54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left="-108" w:firstLineChars="54" w:firstLine="97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5118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48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5118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0024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48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0024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58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81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81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ru-RU"/>
              </w:rPr>
            </w:pPr>
          </w:p>
        </w:tc>
      </w:tr>
      <w:tr w:rsidR="007B03B9" w:rsidRPr="007B03B9" w:rsidTr="007B03B9">
        <w:trPr>
          <w:trHeight w:val="22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ru-RU"/>
              </w:rPr>
            </w:pPr>
          </w:p>
        </w:tc>
      </w:tr>
      <w:tr w:rsidR="007B03B9" w:rsidRPr="007B03B9" w:rsidTr="007B03B9">
        <w:trPr>
          <w:trHeight w:val="27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9" w:rsidRPr="007B03B9" w:rsidRDefault="007B03B9" w:rsidP="007B03B9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ru-RU"/>
              </w:rPr>
            </w:pPr>
          </w:p>
        </w:tc>
      </w:tr>
    </w:tbl>
    <w:p w:rsidR="007B03B9" w:rsidRPr="007B03B9" w:rsidRDefault="007B03B9" w:rsidP="007B03B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3F0692" w:rsidRPr="003F0692" w:rsidRDefault="003F0692" w:rsidP="003F06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5</w:t>
      </w:r>
      <w:r w:rsidRPr="003F06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Думы Брусничного сельского поселения Нижнеилимского района "О внесении изменений в Решение Думы  Брусничного сельского поселения Нижнеилимского района "О бюджете Брусничного муниципального образования на 2018 год и на плановый период 2019 и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 годов" от 29.12.2017г. № 60 </w:t>
      </w:r>
      <w:r w:rsidRPr="003F06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 " 07 " сентября 2018 г. № 41</w:t>
      </w:r>
    </w:p>
    <w:p w:rsidR="003F0692" w:rsidRDefault="003F0692" w:rsidP="003F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Pr="003F0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БЮДЖЕТА БРУСНИЧНОГО МУНИЦИПАЛЬНОГО ОБРАЗОВАНИЯ</w:t>
      </w:r>
      <w:r w:rsidRPr="003F0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 РАЗДЕЛАМ И ПОДРАЗДЕЛАМ </w:t>
      </w:r>
      <w:r w:rsidRPr="003F0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ЛАССИФИКАЦИИ РАСХОДОВ БЮДЖЕТОВ НА 2018 ГОД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4618"/>
        <w:gridCol w:w="1220"/>
        <w:gridCol w:w="1818"/>
        <w:gridCol w:w="1275"/>
        <w:gridCol w:w="1843"/>
      </w:tblGrid>
      <w:tr w:rsidR="003F0692" w:rsidRPr="003F0692" w:rsidTr="003F0692">
        <w:trPr>
          <w:trHeight w:val="60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6</w:t>
            </w:r>
          </w:p>
        </w:tc>
      </w:tr>
      <w:tr w:rsidR="003F0692" w:rsidRPr="003F0692" w:rsidTr="003F0692">
        <w:trPr>
          <w:trHeight w:val="58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4</w:t>
            </w:r>
          </w:p>
        </w:tc>
      </w:tr>
      <w:tr w:rsidR="003F0692" w:rsidRPr="003F0692" w:rsidTr="003F0692">
        <w:trPr>
          <w:trHeight w:val="58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1</w:t>
            </w:r>
          </w:p>
        </w:tc>
      </w:tr>
      <w:tr w:rsidR="003F0692" w:rsidRPr="003F0692" w:rsidTr="003F0692">
        <w:trPr>
          <w:trHeight w:val="6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1</w:t>
            </w:r>
          </w:p>
        </w:tc>
      </w:tr>
      <w:tr w:rsidR="003F0692" w:rsidRPr="003F0692" w:rsidTr="003F0692">
        <w:trPr>
          <w:trHeight w:val="48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F0692" w:rsidRPr="003F0692" w:rsidTr="003F0692">
        <w:trPr>
          <w:trHeight w:val="49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3F0692" w:rsidRPr="003F0692" w:rsidTr="003F0692">
        <w:trPr>
          <w:trHeight w:val="50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</w:tr>
      <w:tr w:rsidR="003F0692" w:rsidRPr="003F0692" w:rsidTr="003F0692">
        <w:trPr>
          <w:trHeight w:val="50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</w:tr>
      <w:tr w:rsidR="003F0692" w:rsidRPr="003F0692" w:rsidTr="003F0692">
        <w:trPr>
          <w:trHeight w:val="50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,5</w:t>
            </w:r>
          </w:p>
        </w:tc>
      </w:tr>
      <w:tr w:rsidR="003F0692" w:rsidRPr="003F0692" w:rsidTr="003F0692">
        <w:trPr>
          <w:trHeight w:val="40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5</w:t>
            </w:r>
          </w:p>
        </w:tc>
      </w:tr>
      <w:tr w:rsidR="003F0692" w:rsidRPr="003F0692" w:rsidTr="003F0692">
        <w:trPr>
          <w:trHeight w:val="50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3F0692" w:rsidRPr="003F0692" w:rsidTr="003F0692">
        <w:trPr>
          <w:trHeight w:val="45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F0692" w:rsidRPr="003F0692" w:rsidTr="003F0692">
        <w:trPr>
          <w:trHeight w:val="50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3F0692" w:rsidRPr="003F0692" w:rsidTr="003F0692">
        <w:trPr>
          <w:trHeight w:val="43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F0692" w:rsidRPr="003F0692" w:rsidTr="003F0692">
        <w:trPr>
          <w:trHeight w:val="50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,1</w:t>
            </w:r>
          </w:p>
        </w:tc>
      </w:tr>
      <w:tr w:rsidR="003F0692" w:rsidRPr="003F0692" w:rsidTr="003F0692">
        <w:trPr>
          <w:trHeight w:val="51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1</w:t>
            </w:r>
          </w:p>
        </w:tc>
      </w:tr>
      <w:tr w:rsidR="003F0692" w:rsidRPr="003F0692" w:rsidTr="003F0692">
        <w:trPr>
          <w:trHeight w:val="50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</w:tr>
      <w:tr w:rsidR="003F0692" w:rsidRPr="003F0692" w:rsidTr="003F0692">
        <w:trPr>
          <w:trHeight w:val="51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3F0692" w:rsidRPr="003F0692" w:rsidTr="003F0692">
        <w:trPr>
          <w:trHeight w:val="50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F0692" w:rsidRPr="003F0692" w:rsidTr="003F0692">
        <w:trPr>
          <w:trHeight w:val="45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F0692" w:rsidRPr="003F0692" w:rsidTr="003F0692">
        <w:trPr>
          <w:trHeight w:val="50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02,0</w:t>
            </w:r>
          </w:p>
        </w:tc>
      </w:tr>
      <w:tr w:rsidR="003F0692" w:rsidRPr="003F0692" w:rsidTr="003F0692">
        <w:trPr>
          <w:trHeight w:val="503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0692" w:rsidRPr="003F0692" w:rsidTr="003F0692">
        <w:trPr>
          <w:trHeight w:val="503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692" w:rsidRPr="003F0692" w:rsidRDefault="003F0692" w:rsidP="003F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09A5" w:rsidRPr="00FE09A5" w:rsidRDefault="00F313C0" w:rsidP="00FE0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7 </w:t>
      </w:r>
      <w:r w:rsidR="00FE09A5" w:rsidRPr="00FE09A5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Брусничного сельского поселения Нижнеилимского района "О внесении изменений в Решение Думы  Брусничного сельского поселения Нижнеилимского района "О бюджете Брусничного муниципального образования на 2018 год и на плановый период 2019 и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0 годов" от 29.12.2017г. № 60</w:t>
      </w:r>
      <w:r w:rsidR="00FE09A5" w:rsidRPr="00FE09A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" 09 " сентября 2018 г. № 41</w:t>
      </w:r>
    </w:p>
    <w:p w:rsidR="00FE09A5" w:rsidRPr="00FE09A5" w:rsidRDefault="00FE09A5" w:rsidP="00FE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0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</w:t>
      </w:r>
      <w:r w:rsidR="00F31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М, ПОДРАЗДЕЛАМ, </w:t>
      </w:r>
      <w:r w:rsidRPr="00FE0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ЫМ СТАТЬЯМ И ГРУППАМ (ГРУППАМ И ПОДГРУППАМ) ВИДОВ РАСХОДОВ </w:t>
      </w:r>
      <w:r w:rsidRPr="00FE0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ЛАССИФИКАЦИИ РАСХОДОВ БЮДЖЕТОВ НА 2018 ГОД</w:t>
      </w:r>
      <w:r w:rsidRPr="00FE0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БРУСНИЧНОГО МУНИЦИПАЛЬНОГО ОБРАЗОВАНИЯ</w:t>
      </w:r>
    </w:p>
    <w:tbl>
      <w:tblPr>
        <w:tblW w:w="12478" w:type="dxa"/>
        <w:tblInd w:w="-885" w:type="dxa"/>
        <w:tblLook w:val="04A0" w:firstRow="1" w:lastRow="0" w:firstColumn="1" w:lastColumn="0" w:noHBand="0" w:noVBand="1"/>
      </w:tblPr>
      <w:tblGrid>
        <w:gridCol w:w="5518"/>
        <w:gridCol w:w="1060"/>
        <w:gridCol w:w="1180"/>
        <w:gridCol w:w="740"/>
        <w:gridCol w:w="2084"/>
        <w:gridCol w:w="236"/>
        <w:gridCol w:w="1660"/>
      </w:tblGrid>
      <w:tr w:rsidR="00FE09A5" w:rsidRPr="00FE09A5" w:rsidTr="00827CB1">
        <w:trPr>
          <w:trHeight w:val="270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 на 2018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585"/>
        </w:trPr>
        <w:tc>
          <w:tcPr>
            <w:tcW w:w="5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20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2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4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81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4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81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420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20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4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4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630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2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4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420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4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2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840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840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8409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847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4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1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1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840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840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84S2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4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S2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S2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4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851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891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A5" w:rsidRPr="00FE09A5" w:rsidRDefault="00FE09A5" w:rsidP="00FE09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827CB1">
        <w:trPr>
          <w:trHeight w:val="255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09A5" w:rsidRPr="00FE09A5" w:rsidTr="00474B69">
        <w:trPr>
          <w:trHeight w:val="255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A5" w:rsidRPr="00FE09A5" w:rsidRDefault="00FE09A5" w:rsidP="00FE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4B69" w:rsidRDefault="00474B69" w:rsidP="007B03B9">
      <w:pPr>
        <w:jc w:val="center"/>
        <w:rPr>
          <w:sz w:val="20"/>
        </w:rPr>
      </w:pPr>
    </w:p>
    <w:p w:rsidR="00474B69" w:rsidRPr="00474B69" w:rsidRDefault="00474B69" w:rsidP="00474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9 </w:t>
      </w:r>
      <w:r w:rsidRPr="00474B6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Брусничного сельского поселения Нижнеилимского района "О внесении изменений в Решение Думы  Брусничного сельского поселения Нижнеилимского района "О бюджете Брусничного муниципального образования на 2018 год и на плановый период 2019 и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0 годов" от 29.12.2017г. № 60</w:t>
      </w:r>
      <w:r w:rsidRPr="00474B6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"07" сентября 2018 г. № 41</w:t>
      </w:r>
    </w:p>
    <w:p w:rsidR="00474B69" w:rsidRPr="00474B69" w:rsidRDefault="00474B69" w:rsidP="0047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4B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ЕДОМСТВЕННАЯ СТРУКТУРА РАСХОДОВ БЮДЖЕТА </w:t>
      </w:r>
      <w:r w:rsidRPr="00474B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БРУСНИЧНОГО МУНИЦИПАЛЬНОГО ОБРАЗОВАНИЯ НА 2018 ГОД</w:t>
      </w:r>
    </w:p>
    <w:p w:rsidR="00474B69" w:rsidRDefault="00474B69" w:rsidP="007B03B9">
      <w:pPr>
        <w:jc w:val="center"/>
        <w:rPr>
          <w:sz w:val="20"/>
        </w:rPr>
      </w:pPr>
    </w:p>
    <w:tbl>
      <w:tblPr>
        <w:tblW w:w="121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478"/>
        <w:gridCol w:w="762"/>
        <w:gridCol w:w="800"/>
        <w:gridCol w:w="1124"/>
        <w:gridCol w:w="617"/>
        <w:gridCol w:w="1135"/>
        <w:gridCol w:w="1185"/>
      </w:tblGrid>
      <w:tr w:rsidR="00D770D8" w:rsidRPr="00D770D8" w:rsidTr="00D770D8">
        <w:trPr>
          <w:trHeight w:val="270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 на 2018 год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600"/>
        </w:trPr>
        <w:tc>
          <w:tcPr>
            <w:tcW w:w="6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202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41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267,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420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,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450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630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29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450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420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96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450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19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19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6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6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,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450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8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450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ума Брусничного сельского поселения Нижнеилимского рай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1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1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420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4,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450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450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420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8" w:rsidRPr="00D770D8" w:rsidRDefault="00D770D8" w:rsidP="00D77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70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0D8" w:rsidRPr="00D770D8" w:rsidTr="00F313C0">
        <w:trPr>
          <w:trHeight w:val="87"/>
        </w:trPr>
        <w:tc>
          <w:tcPr>
            <w:tcW w:w="6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0D8" w:rsidRPr="00D770D8" w:rsidTr="00D770D8">
        <w:trPr>
          <w:trHeight w:val="255"/>
        </w:trPr>
        <w:tc>
          <w:tcPr>
            <w:tcW w:w="6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D8" w:rsidRPr="00D770D8" w:rsidRDefault="00D770D8" w:rsidP="00D7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13C0" w:rsidRDefault="00F313C0" w:rsidP="00F313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 13 </w:t>
      </w:r>
      <w:r w:rsidRPr="00F313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шению Думы Брусничного сельского поселения Нижнеилимского района "О внесении изменений в Решение Думы  Брусничного сельского поселения Нижнеилимского района "О бюджете Брусничного муниципального образования на 2018 год и на плановый период 2019 и 202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дов" от 29.12.2017г. № 60 </w:t>
      </w:r>
      <w:r w:rsidRPr="00F313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" 07 " сентября  2018 года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1</w:t>
      </w:r>
    </w:p>
    <w:p w:rsidR="00F313C0" w:rsidRPr="00F313C0" w:rsidRDefault="00F313C0" w:rsidP="00F313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13C0" w:rsidRPr="00F313C0" w:rsidRDefault="00F313C0" w:rsidP="00F31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313C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СТОЧНИКИ ВНУТР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ЕННЕГО ФИНАНСИРОВАНИЯ ДЕФИЦИТА </w:t>
      </w:r>
      <w:r w:rsidRPr="00F313C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ЮДЖЕТ БРУСНИЧ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ГО МУНИЦИПАЛЬНОГО ОБРАЗОВАНИЯ</w:t>
      </w:r>
      <w:r w:rsidRPr="00F313C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НА 2018 ГОД</w:t>
      </w:r>
    </w:p>
    <w:tbl>
      <w:tblPr>
        <w:tblW w:w="11333" w:type="dxa"/>
        <w:tblInd w:w="-885" w:type="dxa"/>
        <w:tblLook w:val="04A0" w:firstRow="1" w:lastRow="0" w:firstColumn="1" w:lastColumn="0" w:noHBand="0" w:noVBand="1"/>
      </w:tblPr>
      <w:tblGrid>
        <w:gridCol w:w="492"/>
        <w:gridCol w:w="4045"/>
        <w:gridCol w:w="2356"/>
        <w:gridCol w:w="700"/>
        <w:gridCol w:w="63"/>
        <w:gridCol w:w="1187"/>
        <w:gridCol w:w="2073"/>
        <w:gridCol w:w="142"/>
        <w:gridCol w:w="105"/>
        <w:gridCol w:w="36"/>
        <w:gridCol w:w="95"/>
        <w:gridCol w:w="39"/>
      </w:tblGrid>
      <w:tr w:rsidR="00F313C0" w:rsidRPr="00F313C0" w:rsidTr="00F313C0">
        <w:trPr>
          <w:gridBefore w:val="1"/>
          <w:gridAfter w:val="3"/>
          <w:wBefore w:w="492" w:type="dxa"/>
          <w:wAfter w:w="170" w:type="dxa"/>
          <w:trHeight w:val="435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gridAfter w:val="3"/>
          <w:wAfter w:w="170" w:type="dxa"/>
          <w:trHeight w:val="5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18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сение измене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 на 2018 год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gridAfter w:val="3"/>
          <w:wAfter w:w="170" w:type="dxa"/>
          <w:trHeight w:val="100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gridAfter w:val="3"/>
          <w:wAfter w:w="170" w:type="dxa"/>
          <w:trHeight w:val="6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 01 02 00 00 00 0000 00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gridAfter w:val="2"/>
          <w:wAfter w:w="134" w:type="dxa"/>
          <w:trHeight w:val="81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2 00 00 10 0000 71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trHeight w:val="81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сельских поселений кредитов,  предоставленных кредитными организациями в валюте Российской Федерации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2 00 00 10 0000 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trHeight w:val="70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 01 03 00 00 00 00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gridAfter w:val="1"/>
          <w:wAfter w:w="39" w:type="dxa"/>
          <w:trHeight w:val="9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3 01 00 10 0000 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trHeight w:val="100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3 01 00 10 0000 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trHeight w:val="6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trHeight w:val="6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084,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084,4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trHeight w:val="6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2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2,0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trHeight w:val="25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trHeight w:val="25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1,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1,5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trHeight w:val="25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2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2,0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trHeight w:val="25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0,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0,5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13C0" w:rsidRPr="00F313C0" w:rsidTr="00776933">
        <w:trPr>
          <w:trHeight w:val="8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0" w:rsidRPr="00F313C0" w:rsidTr="00F313C0">
        <w:trPr>
          <w:trHeight w:val="25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3C0" w:rsidRPr="00F313C0" w:rsidRDefault="00F313C0" w:rsidP="00F3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6933" w:rsidRDefault="00776933" w:rsidP="007769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авочная № 1</w:t>
      </w:r>
      <w:r w:rsidRPr="007769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Думы Брусничного сельского поселения Нижнеилимского района "О внесении изменений в Решение Думы  Брусничного сельского поселения Нижнеилимского района "О бюджете Брусничного муниципального образования на 2018 год и на плановый период 2019 и 2020 годов" 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9.12.2017г. № 60 от  " 07 " </w:t>
      </w:r>
      <w:r w:rsidRPr="007769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нтября  2018 г.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1</w:t>
      </w:r>
    </w:p>
    <w:p w:rsidR="00776933" w:rsidRPr="00776933" w:rsidRDefault="00776933" w:rsidP="007769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518" w:type="dxa"/>
        <w:tblInd w:w="-885" w:type="dxa"/>
        <w:tblLook w:val="04A0" w:firstRow="1" w:lastRow="0" w:firstColumn="1" w:lastColumn="0" w:noHBand="0" w:noVBand="1"/>
      </w:tblPr>
      <w:tblGrid>
        <w:gridCol w:w="2302"/>
        <w:gridCol w:w="880"/>
        <w:gridCol w:w="4113"/>
        <w:gridCol w:w="745"/>
        <w:gridCol w:w="1318"/>
        <w:gridCol w:w="1558"/>
        <w:gridCol w:w="4602"/>
      </w:tblGrid>
      <w:tr w:rsidR="00776933" w:rsidRPr="00776933" w:rsidTr="00776933">
        <w:trPr>
          <w:trHeight w:val="1365"/>
        </w:trPr>
        <w:tc>
          <w:tcPr>
            <w:tcW w:w="155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Pr="007769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ЁТ ПО ФУНКЦИОНАЛЬНОЙ СТРУКТУРЕ РАСХОДОВ</w:t>
            </w:r>
            <w:r w:rsidRPr="007769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БЮДЖЕТА БРУСНИЧНОГО МУНИЦИПАЛЬНОГО ОБРАЗОВАНИЯ  </w:t>
            </w:r>
            <w:r w:rsidRPr="007769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7769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8 ГОД</w:t>
            </w:r>
          </w:p>
          <w:p w:rsid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76933" w:rsidRPr="00776933" w:rsidTr="00776933">
        <w:trPr>
          <w:trHeight w:val="322"/>
        </w:trPr>
        <w:tc>
          <w:tcPr>
            <w:tcW w:w="155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76933" w:rsidRPr="00776933" w:rsidTr="00F97FA7">
        <w:trPr>
          <w:gridAfter w:val="1"/>
          <w:wAfter w:w="4602" w:type="dxa"/>
          <w:trHeight w:val="1290"/>
        </w:trPr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8 год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план на 2018 год</w:t>
            </w:r>
          </w:p>
        </w:tc>
      </w:tr>
      <w:tr w:rsidR="00776933" w:rsidRPr="00776933" w:rsidTr="00F97FA7">
        <w:trPr>
          <w:gridAfter w:val="1"/>
          <w:wAfter w:w="4602" w:type="dxa"/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53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528,9</w:t>
            </w:r>
          </w:p>
        </w:tc>
      </w:tr>
      <w:tr w:rsidR="00776933" w:rsidRPr="00776933" w:rsidTr="00F97FA7">
        <w:trPr>
          <w:gridAfter w:val="1"/>
          <w:wAfter w:w="4602" w:type="dxa"/>
          <w:trHeight w:val="6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16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28,6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-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91,9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13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36,7</w:t>
            </w:r>
          </w:p>
        </w:tc>
      </w:tr>
      <w:tr w:rsidR="00776933" w:rsidRPr="00776933" w:rsidTr="00F97FA7">
        <w:trPr>
          <w:gridAfter w:val="1"/>
          <w:wAfter w:w="4602" w:type="dxa"/>
          <w:trHeight w:val="9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8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4,4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-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12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льготный проез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-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13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90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пени, штраф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776933" w:rsidRPr="00776933" w:rsidTr="00F97FA7">
        <w:trPr>
          <w:gridAfter w:val="1"/>
          <w:wAfter w:w="4602" w:type="dxa"/>
          <w:trHeight w:val="9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39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1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29,1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 37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-4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 322,6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13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475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513,0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23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26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информационные услуги (за искл АЦК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</w:tr>
      <w:tr w:rsidR="00776933" w:rsidRPr="00776933" w:rsidTr="00F97FA7">
        <w:trPr>
          <w:gridAfter w:val="1"/>
          <w:wAfter w:w="4602" w:type="dxa"/>
          <w:trHeight w:val="6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51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Утверждение генеральных планов поселений, правил землепользования и застрой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90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90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пени, штраф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776933" w:rsidRPr="00776933" w:rsidTr="00F97FA7">
        <w:trPr>
          <w:gridAfter w:val="1"/>
          <w:wAfter w:w="4602" w:type="dxa"/>
          <w:trHeight w:val="6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43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43,1</w:t>
            </w:r>
          </w:p>
        </w:tc>
      </w:tr>
      <w:tr w:rsidR="00776933" w:rsidRPr="00776933" w:rsidTr="00F97FA7">
        <w:trPr>
          <w:gridAfter w:val="1"/>
          <w:wAfter w:w="4602" w:type="dxa"/>
          <w:trHeight w:val="6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51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Составление и исполнение бюджета поселения, составление отчета об исполнении бюджета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696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696,5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51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Переданные полномочия по КСП по осуществлению внешнего контрол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90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,7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90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90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членский взно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40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хоз.и канц. товары, строит.материалы, мягкий и твердый инвентар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776933" w:rsidRPr="00776933" w:rsidTr="00F97FA7">
        <w:trPr>
          <w:gridAfter w:val="1"/>
          <w:wAfter w:w="4602" w:type="dxa"/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5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5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13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40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хоз.и канц. товары, строит.материалы, мягкий и твердый инвентар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776933" w:rsidRPr="00776933" w:rsidTr="00F97FA7">
        <w:trPr>
          <w:gridAfter w:val="1"/>
          <w:wAfter w:w="4602" w:type="dxa"/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1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19,5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1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19,5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23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42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42,7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25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прочие работы, услуг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7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76,8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40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хоз.и канц. товары, строит.материалы, мягкий и твердый инвентар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0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0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10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прочие объекты, относящиеся к основным средств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40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иные расходные материал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</w:tr>
      <w:tr w:rsidR="00776933" w:rsidRPr="00776933" w:rsidTr="00F97FA7">
        <w:trPr>
          <w:gridAfter w:val="1"/>
          <w:wAfter w:w="4602" w:type="dxa"/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,0</w:t>
            </w:r>
          </w:p>
        </w:tc>
      </w:tr>
      <w:tr w:rsidR="00776933" w:rsidRPr="00776933" w:rsidTr="00F97FA7">
        <w:trPr>
          <w:gridAfter w:val="1"/>
          <w:wAfter w:w="4602" w:type="dxa"/>
          <w:trHeight w:val="6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,0</w:t>
            </w:r>
          </w:p>
        </w:tc>
      </w:tr>
      <w:tr w:rsidR="00776933" w:rsidRPr="00776933" w:rsidTr="00F97FA7">
        <w:trPr>
          <w:gridAfter w:val="1"/>
          <w:wAfter w:w="4602" w:type="dxa"/>
          <w:trHeight w:val="6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26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обучение на курсах повышения квалификации, переподготовка специалистов, участие в семинара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776933" w:rsidRPr="00776933" w:rsidTr="00F97FA7">
        <w:trPr>
          <w:gridAfter w:val="1"/>
          <w:wAfter w:w="4602" w:type="dxa"/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3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6,1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3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6,1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559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559,9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12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льготный проез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-1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13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8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94,1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90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пени, штраф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10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приобретение вычислительной техники и оргтехн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310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прочие объекты, относящиеся к основным средств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776933" w:rsidRPr="00776933" w:rsidTr="00F97FA7">
        <w:trPr>
          <w:gridAfter w:val="1"/>
          <w:wAfter w:w="4602" w:type="dxa"/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0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0</w:t>
            </w:r>
          </w:p>
        </w:tc>
      </w:tr>
      <w:tr w:rsidR="00776933" w:rsidRPr="00776933" w:rsidTr="00F97FA7">
        <w:trPr>
          <w:gridAfter w:val="1"/>
          <w:wAfter w:w="4602" w:type="dxa"/>
          <w:trHeight w:val="6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63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</w:tr>
      <w:tr w:rsidR="00776933" w:rsidRPr="00776933" w:rsidTr="00F97FA7">
        <w:trPr>
          <w:gridAfter w:val="1"/>
          <w:wAfter w:w="4602" w:type="dxa"/>
          <w:trHeight w:val="57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</w:tr>
      <w:tr w:rsidR="00776933" w:rsidRPr="00776933" w:rsidTr="00F97FA7">
        <w:trPr>
          <w:gridAfter w:val="1"/>
          <w:wAfter w:w="4602" w:type="dxa"/>
          <w:trHeight w:val="6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</w:tr>
      <w:tr w:rsidR="00776933" w:rsidRPr="00776933" w:rsidTr="00F97FA7">
        <w:trPr>
          <w:gridAfter w:val="1"/>
          <w:wAfter w:w="4602" w:type="dxa"/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231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Обслуживание внутренне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776933" w:rsidRPr="00776933" w:rsidTr="00F97FA7">
        <w:trPr>
          <w:gridAfter w:val="1"/>
          <w:wAfter w:w="4602" w:type="dxa"/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6933" w:rsidRPr="00776933" w:rsidRDefault="00776933" w:rsidP="0077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9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2,0</w:t>
            </w:r>
          </w:p>
        </w:tc>
      </w:tr>
      <w:tr w:rsidR="00776933" w:rsidRPr="00776933" w:rsidTr="00F97FA7">
        <w:trPr>
          <w:gridAfter w:val="1"/>
          <w:wAfter w:w="4602" w:type="dxa"/>
          <w:trHeight w:val="7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933" w:rsidRPr="00776933" w:rsidTr="00F97FA7">
        <w:trPr>
          <w:gridAfter w:val="1"/>
          <w:wAfter w:w="4602" w:type="dxa"/>
          <w:trHeight w:val="8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933" w:rsidRPr="00776933" w:rsidTr="00F97FA7">
        <w:trPr>
          <w:gridAfter w:val="1"/>
          <w:wAfter w:w="4602" w:type="dxa"/>
          <w:trHeight w:val="31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2E28F4" w:rsidRDefault="002E28F4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ru-RU"/>
              </w:rPr>
            </w:pPr>
            <w:r w:rsidRPr="002E28F4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ru-RU"/>
              </w:rPr>
              <w:t>Объявление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Default="00776933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F4" w:rsidRDefault="002E28F4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F4" w:rsidRDefault="002E28F4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F4" w:rsidRDefault="002E28F4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F4" w:rsidRDefault="002E28F4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F4" w:rsidRDefault="002E28F4" w:rsidP="007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F4" w:rsidRPr="00776933" w:rsidRDefault="002E28F4" w:rsidP="002E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8F4" w:rsidRPr="002E28F4" w:rsidRDefault="002E28F4" w:rsidP="00DF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ые  жители  поселения!</w:t>
            </w:r>
          </w:p>
          <w:p w:rsidR="00776933" w:rsidRPr="002E28F4" w:rsidRDefault="002E28F4" w:rsidP="006B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сентября состоится субботник по  очистке  территории кладбища. Просим  вас  принять активное участие.  При  себе  иметь  необходимый  инвентарь.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933" w:rsidRPr="00776933" w:rsidTr="00F97FA7">
        <w:trPr>
          <w:gridAfter w:val="1"/>
          <w:wAfter w:w="4602" w:type="dxa"/>
          <w:trHeight w:val="31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2E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33" w:rsidRPr="00776933" w:rsidRDefault="00776933" w:rsidP="0077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02B7" w:rsidRPr="002202B7" w:rsidRDefault="002202B7" w:rsidP="002202B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2202B7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Администрация и Дума </w:t>
      </w:r>
    </w:p>
    <w:p w:rsidR="002202B7" w:rsidRPr="002202B7" w:rsidRDefault="002202B7" w:rsidP="002202B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2202B7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Брусничного сельского поселения</w:t>
      </w:r>
    </w:p>
    <w:p w:rsidR="002202B7" w:rsidRPr="002202B7" w:rsidRDefault="002202B7" w:rsidP="00220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2202B7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Главный редактор- Белецкий  В.Л.</w:t>
      </w:r>
    </w:p>
    <w:p w:rsidR="002202B7" w:rsidRPr="002202B7" w:rsidRDefault="002202B7" w:rsidP="00220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2202B7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Ответственный за выпуск – Сотиева Е.В..                 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                            </w:t>
      </w:r>
    </w:p>
    <w:p w:rsidR="002202B7" w:rsidRPr="002202B7" w:rsidRDefault="002202B7" w:rsidP="00220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2202B7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«Вестник» Администрации и </w:t>
      </w:r>
    </w:p>
    <w:p w:rsidR="002202B7" w:rsidRPr="002202B7" w:rsidRDefault="002202B7" w:rsidP="00220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2202B7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Думы Брусничного  сельского</w:t>
      </w:r>
    </w:p>
    <w:p w:rsidR="002202B7" w:rsidRPr="002202B7" w:rsidRDefault="002202B7" w:rsidP="00220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2202B7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="002E28F4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                           </w:t>
      </w:r>
      <w:r w:rsidRPr="002202B7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Поселения выходит 1 раз в </w:t>
      </w:r>
      <w:r w:rsidRPr="002202B7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месяц </w:t>
      </w:r>
    </w:p>
    <w:p w:rsidR="002E28F4" w:rsidRDefault="002202B7" w:rsidP="002E28F4">
      <w:pPr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2202B7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</w:t>
      </w:r>
      <w:r w:rsidR="002E28F4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   Бесплатно </w:t>
      </w:r>
    </w:p>
    <w:p w:rsidR="00474B69" w:rsidRPr="002E28F4" w:rsidRDefault="002E28F4" w:rsidP="002E28F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6B2167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                                  </w:t>
      </w:r>
      <w:r w:rsidR="00DF178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Тираж 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экземпляров.</w:t>
      </w:r>
    </w:p>
    <w:sectPr w:rsidR="00474B69" w:rsidRPr="002E28F4" w:rsidSect="00622024">
      <w:head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1D" w:rsidRDefault="00845D1D" w:rsidP="000D4E4B">
      <w:pPr>
        <w:spacing w:after="0" w:line="240" w:lineRule="auto"/>
      </w:pPr>
      <w:r>
        <w:separator/>
      </w:r>
    </w:p>
  </w:endnote>
  <w:endnote w:type="continuationSeparator" w:id="0">
    <w:p w:rsidR="00845D1D" w:rsidRDefault="00845D1D" w:rsidP="000D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1D" w:rsidRDefault="00845D1D" w:rsidP="000D4E4B">
      <w:pPr>
        <w:spacing w:after="0" w:line="240" w:lineRule="auto"/>
      </w:pPr>
      <w:r>
        <w:separator/>
      </w:r>
    </w:p>
  </w:footnote>
  <w:footnote w:type="continuationSeparator" w:id="0">
    <w:p w:rsidR="00845D1D" w:rsidRDefault="00845D1D" w:rsidP="000D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424765"/>
      <w:docPartObj>
        <w:docPartGallery w:val="Page Numbers (Top of Page)"/>
        <w:docPartUnique/>
      </w:docPartObj>
    </w:sdtPr>
    <w:sdtEndPr/>
    <w:sdtContent>
      <w:p w:rsidR="002E28F4" w:rsidRDefault="002E28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8A">
          <w:rPr>
            <w:noProof/>
          </w:rPr>
          <w:t>10</w:t>
        </w:r>
        <w:r>
          <w:fldChar w:fldCharType="end"/>
        </w:r>
      </w:p>
    </w:sdtContent>
  </w:sdt>
  <w:p w:rsidR="002E28F4" w:rsidRDefault="002E28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AE"/>
    <w:rsid w:val="00012ED2"/>
    <w:rsid w:val="000137D5"/>
    <w:rsid w:val="000137E1"/>
    <w:rsid w:val="00013EFF"/>
    <w:rsid w:val="00024343"/>
    <w:rsid w:val="0003104F"/>
    <w:rsid w:val="000379C5"/>
    <w:rsid w:val="0004660E"/>
    <w:rsid w:val="0004688B"/>
    <w:rsid w:val="000548EE"/>
    <w:rsid w:val="00054F10"/>
    <w:rsid w:val="0005558B"/>
    <w:rsid w:val="00061CCE"/>
    <w:rsid w:val="00072B79"/>
    <w:rsid w:val="00081697"/>
    <w:rsid w:val="00083908"/>
    <w:rsid w:val="0008554F"/>
    <w:rsid w:val="000926A5"/>
    <w:rsid w:val="000941A5"/>
    <w:rsid w:val="0009569C"/>
    <w:rsid w:val="000964C9"/>
    <w:rsid w:val="000A23D8"/>
    <w:rsid w:val="000A3D11"/>
    <w:rsid w:val="000B1F21"/>
    <w:rsid w:val="000B267B"/>
    <w:rsid w:val="000B63E4"/>
    <w:rsid w:val="000C05E1"/>
    <w:rsid w:val="000C1B63"/>
    <w:rsid w:val="000C4B6E"/>
    <w:rsid w:val="000C516C"/>
    <w:rsid w:val="000C7958"/>
    <w:rsid w:val="000D11B1"/>
    <w:rsid w:val="000D4E4B"/>
    <w:rsid w:val="000D572C"/>
    <w:rsid w:val="000D60FB"/>
    <w:rsid w:val="000E141B"/>
    <w:rsid w:val="000E144C"/>
    <w:rsid w:val="000E665C"/>
    <w:rsid w:val="000F3FB6"/>
    <w:rsid w:val="000F4738"/>
    <w:rsid w:val="000F593F"/>
    <w:rsid w:val="001018B3"/>
    <w:rsid w:val="001055EA"/>
    <w:rsid w:val="00105ACD"/>
    <w:rsid w:val="00123701"/>
    <w:rsid w:val="0013723A"/>
    <w:rsid w:val="00146959"/>
    <w:rsid w:val="0015430A"/>
    <w:rsid w:val="0015763C"/>
    <w:rsid w:val="00161591"/>
    <w:rsid w:val="00165B7C"/>
    <w:rsid w:val="001664AD"/>
    <w:rsid w:val="00171C6F"/>
    <w:rsid w:val="0017412D"/>
    <w:rsid w:val="00176876"/>
    <w:rsid w:val="001846C9"/>
    <w:rsid w:val="00185027"/>
    <w:rsid w:val="00191ABA"/>
    <w:rsid w:val="00192A2E"/>
    <w:rsid w:val="00193F25"/>
    <w:rsid w:val="001A00E5"/>
    <w:rsid w:val="001B145A"/>
    <w:rsid w:val="001B2929"/>
    <w:rsid w:val="001B5977"/>
    <w:rsid w:val="001C045A"/>
    <w:rsid w:val="001C1D3E"/>
    <w:rsid w:val="001D06F0"/>
    <w:rsid w:val="001D6ABB"/>
    <w:rsid w:val="001D6B1E"/>
    <w:rsid w:val="001D77CC"/>
    <w:rsid w:val="001E1ED6"/>
    <w:rsid w:val="001E2313"/>
    <w:rsid w:val="001E60E3"/>
    <w:rsid w:val="001E6888"/>
    <w:rsid w:val="001F001A"/>
    <w:rsid w:val="001F2B8A"/>
    <w:rsid w:val="001F2E26"/>
    <w:rsid w:val="001F34AE"/>
    <w:rsid w:val="001F781C"/>
    <w:rsid w:val="00200CDD"/>
    <w:rsid w:val="00202423"/>
    <w:rsid w:val="00211D85"/>
    <w:rsid w:val="00212757"/>
    <w:rsid w:val="002202B7"/>
    <w:rsid w:val="002221E0"/>
    <w:rsid w:val="0022660E"/>
    <w:rsid w:val="00231309"/>
    <w:rsid w:val="0023267D"/>
    <w:rsid w:val="002328BA"/>
    <w:rsid w:val="00245643"/>
    <w:rsid w:val="002477E5"/>
    <w:rsid w:val="002524BF"/>
    <w:rsid w:val="00254DF6"/>
    <w:rsid w:val="00255308"/>
    <w:rsid w:val="0025607E"/>
    <w:rsid w:val="0025744D"/>
    <w:rsid w:val="002602A0"/>
    <w:rsid w:val="00265BA3"/>
    <w:rsid w:val="002673DE"/>
    <w:rsid w:val="00280F06"/>
    <w:rsid w:val="002847F7"/>
    <w:rsid w:val="00284B7D"/>
    <w:rsid w:val="00286AC1"/>
    <w:rsid w:val="0029202D"/>
    <w:rsid w:val="00292B97"/>
    <w:rsid w:val="00292CFF"/>
    <w:rsid w:val="00295610"/>
    <w:rsid w:val="00297527"/>
    <w:rsid w:val="002978CE"/>
    <w:rsid w:val="002A1011"/>
    <w:rsid w:val="002A112E"/>
    <w:rsid w:val="002A193B"/>
    <w:rsid w:val="002A2E67"/>
    <w:rsid w:val="002A68D2"/>
    <w:rsid w:val="002B31E4"/>
    <w:rsid w:val="002B5AC7"/>
    <w:rsid w:val="002B661D"/>
    <w:rsid w:val="002B75AA"/>
    <w:rsid w:val="002C2A2F"/>
    <w:rsid w:val="002D3A9F"/>
    <w:rsid w:val="002D7309"/>
    <w:rsid w:val="002E086C"/>
    <w:rsid w:val="002E28F4"/>
    <w:rsid w:val="002E551C"/>
    <w:rsid w:val="002E7307"/>
    <w:rsid w:val="002F0835"/>
    <w:rsid w:val="003024B4"/>
    <w:rsid w:val="0030365C"/>
    <w:rsid w:val="00303665"/>
    <w:rsid w:val="003060CC"/>
    <w:rsid w:val="0031654E"/>
    <w:rsid w:val="0032224F"/>
    <w:rsid w:val="00323A78"/>
    <w:rsid w:val="00324884"/>
    <w:rsid w:val="00324B82"/>
    <w:rsid w:val="00326297"/>
    <w:rsid w:val="00333123"/>
    <w:rsid w:val="00334E8B"/>
    <w:rsid w:val="00337A3E"/>
    <w:rsid w:val="003434C9"/>
    <w:rsid w:val="00345D79"/>
    <w:rsid w:val="00351766"/>
    <w:rsid w:val="00354AF8"/>
    <w:rsid w:val="00360010"/>
    <w:rsid w:val="00362DE4"/>
    <w:rsid w:val="003712B9"/>
    <w:rsid w:val="00374AE9"/>
    <w:rsid w:val="00376D2D"/>
    <w:rsid w:val="00376D4F"/>
    <w:rsid w:val="00381730"/>
    <w:rsid w:val="00382CB0"/>
    <w:rsid w:val="00384896"/>
    <w:rsid w:val="0038559E"/>
    <w:rsid w:val="00387CEE"/>
    <w:rsid w:val="00395967"/>
    <w:rsid w:val="003962D1"/>
    <w:rsid w:val="003A1788"/>
    <w:rsid w:val="003B1CF4"/>
    <w:rsid w:val="003B33FA"/>
    <w:rsid w:val="003B4191"/>
    <w:rsid w:val="003B7073"/>
    <w:rsid w:val="003B7712"/>
    <w:rsid w:val="003C15BC"/>
    <w:rsid w:val="003C1DE7"/>
    <w:rsid w:val="003C1F0F"/>
    <w:rsid w:val="003C3A6F"/>
    <w:rsid w:val="003C4AFF"/>
    <w:rsid w:val="003D0A22"/>
    <w:rsid w:val="003D0B67"/>
    <w:rsid w:val="003D1647"/>
    <w:rsid w:val="003D1A9B"/>
    <w:rsid w:val="003D31EC"/>
    <w:rsid w:val="003D65AD"/>
    <w:rsid w:val="003D6A4B"/>
    <w:rsid w:val="003E6337"/>
    <w:rsid w:val="003F0692"/>
    <w:rsid w:val="003F0E1E"/>
    <w:rsid w:val="003F1879"/>
    <w:rsid w:val="003F2D8D"/>
    <w:rsid w:val="0040149E"/>
    <w:rsid w:val="00401F09"/>
    <w:rsid w:val="00403893"/>
    <w:rsid w:val="00403D52"/>
    <w:rsid w:val="0042542D"/>
    <w:rsid w:val="0042739F"/>
    <w:rsid w:val="00431E0B"/>
    <w:rsid w:val="00435E2C"/>
    <w:rsid w:val="00437125"/>
    <w:rsid w:val="00437D58"/>
    <w:rsid w:val="00445F4A"/>
    <w:rsid w:val="0045086E"/>
    <w:rsid w:val="0045202B"/>
    <w:rsid w:val="004554B3"/>
    <w:rsid w:val="00462543"/>
    <w:rsid w:val="00462BE9"/>
    <w:rsid w:val="0046409D"/>
    <w:rsid w:val="004674F8"/>
    <w:rsid w:val="00474B69"/>
    <w:rsid w:val="00474E0D"/>
    <w:rsid w:val="00476ABD"/>
    <w:rsid w:val="0048106E"/>
    <w:rsid w:val="00482666"/>
    <w:rsid w:val="00485EDD"/>
    <w:rsid w:val="00486EF9"/>
    <w:rsid w:val="004913C3"/>
    <w:rsid w:val="0049459C"/>
    <w:rsid w:val="00495AA2"/>
    <w:rsid w:val="00496551"/>
    <w:rsid w:val="00497381"/>
    <w:rsid w:val="004A2337"/>
    <w:rsid w:val="004A3AB2"/>
    <w:rsid w:val="004A4E6F"/>
    <w:rsid w:val="004B12AF"/>
    <w:rsid w:val="004B1913"/>
    <w:rsid w:val="004B26C1"/>
    <w:rsid w:val="004D4E51"/>
    <w:rsid w:val="004D567B"/>
    <w:rsid w:val="004D7612"/>
    <w:rsid w:val="004E014C"/>
    <w:rsid w:val="004E0C62"/>
    <w:rsid w:val="004E2A92"/>
    <w:rsid w:val="004E4C2D"/>
    <w:rsid w:val="004E5119"/>
    <w:rsid w:val="004E67C8"/>
    <w:rsid w:val="004F4416"/>
    <w:rsid w:val="004F61F6"/>
    <w:rsid w:val="004F6847"/>
    <w:rsid w:val="004F6A69"/>
    <w:rsid w:val="0050440B"/>
    <w:rsid w:val="005072E9"/>
    <w:rsid w:val="005111D7"/>
    <w:rsid w:val="00517027"/>
    <w:rsid w:val="00526165"/>
    <w:rsid w:val="00530530"/>
    <w:rsid w:val="0053143A"/>
    <w:rsid w:val="00531553"/>
    <w:rsid w:val="005330D8"/>
    <w:rsid w:val="00534459"/>
    <w:rsid w:val="00537100"/>
    <w:rsid w:val="005417E0"/>
    <w:rsid w:val="00541E70"/>
    <w:rsid w:val="005423E2"/>
    <w:rsid w:val="0054543F"/>
    <w:rsid w:val="0055659D"/>
    <w:rsid w:val="00557466"/>
    <w:rsid w:val="0056212D"/>
    <w:rsid w:val="00562537"/>
    <w:rsid w:val="00564FBA"/>
    <w:rsid w:val="0057798B"/>
    <w:rsid w:val="005916DA"/>
    <w:rsid w:val="00593E02"/>
    <w:rsid w:val="005945EB"/>
    <w:rsid w:val="005A15B2"/>
    <w:rsid w:val="005A2824"/>
    <w:rsid w:val="005A78D1"/>
    <w:rsid w:val="005B1BA4"/>
    <w:rsid w:val="005B502A"/>
    <w:rsid w:val="005C1F24"/>
    <w:rsid w:val="005C3E05"/>
    <w:rsid w:val="005C5A9C"/>
    <w:rsid w:val="005C6E4C"/>
    <w:rsid w:val="005C7CB5"/>
    <w:rsid w:val="005D0A7F"/>
    <w:rsid w:val="005D0F80"/>
    <w:rsid w:val="005D5C78"/>
    <w:rsid w:val="005D5FC9"/>
    <w:rsid w:val="005E23C5"/>
    <w:rsid w:val="005F3B43"/>
    <w:rsid w:val="005F4C3E"/>
    <w:rsid w:val="005F5688"/>
    <w:rsid w:val="00606489"/>
    <w:rsid w:val="00612370"/>
    <w:rsid w:val="00622024"/>
    <w:rsid w:val="0062402B"/>
    <w:rsid w:val="00624CFA"/>
    <w:rsid w:val="00625A48"/>
    <w:rsid w:val="0063380D"/>
    <w:rsid w:val="00636D17"/>
    <w:rsid w:val="00641008"/>
    <w:rsid w:val="00641098"/>
    <w:rsid w:val="00643591"/>
    <w:rsid w:val="00647C48"/>
    <w:rsid w:val="00655870"/>
    <w:rsid w:val="0065653B"/>
    <w:rsid w:val="00665D8D"/>
    <w:rsid w:val="00667D0E"/>
    <w:rsid w:val="0067221E"/>
    <w:rsid w:val="00672356"/>
    <w:rsid w:val="00675502"/>
    <w:rsid w:val="00677412"/>
    <w:rsid w:val="00682542"/>
    <w:rsid w:val="0068321C"/>
    <w:rsid w:val="0068469B"/>
    <w:rsid w:val="006979F3"/>
    <w:rsid w:val="006A1519"/>
    <w:rsid w:val="006A338D"/>
    <w:rsid w:val="006A5B5A"/>
    <w:rsid w:val="006B17BE"/>
    <w:rsid w:val="006B2167"/>
    <w:rsid w:val="006B5767"/>
    <w:rsid w:val="006B6C96"/>
    <w:rsid w:val="006C1D45"/>
    <w:rsid w:val="006D0874"/>
    <w:rsid w:val="006D4138"/>
    <w:rsid w:val="006D47BC"/>
    <w:rsid w:val="006E7174"/>
    <w:rsid w:val="006F1BEC"/>
    <w:rsid w:val="006F1E93"/>
    <w:rsid w:val="0070020E"/>
    <w:rsid w:val="00701DC0"/>
    <w:rsid w:val="0070224F"/>
    <w:rsid w:val="007045BB"/>
    <w:rsid w:val="00704B7B"/>
    <w:rsid w:val="00711E22"/>
    <w:rsid w:val="007215B0"/>
    <w:rsid w:val="00721C46"/>
    <w:rsid w:val="00723EAE"/>
    <w:rsid w:val="00726143"/>
    <w:rsid w:val="00726F0B"/>
    <w:rsid w:val="00730D1C"/>
    <w:rsid w:val="00731BAC"/>
    <w:rsid w:val="00733127"/>
    <w:rsid w:val="00735163"/>
    <w:rsid w:val="007603EB"/>
    <w:rsid w:val="00764FA7"/>
    <w:rsid w:val="00771389"/>
    <w:rsid w:val="00776933"/>
    <w:rsid w:val="00782B33"/>
    <w:rsid w:val="007847C2"/>
    <w:rsid w:val="007A14E9"/>
    <w:rsid w:val="007A4DA6"/>
    <w:rsid w:val="007A6696"/>
    <w:rsid w:val="007B03B9"/>
    <w:rsid w:val="007B4363"/>
    <w:rsid w:val="007B49FA"/>
    <w:rsid w:val="007B4F65"/>
    <w:rsid w:val="007B678B"/>
    <w:rsid w:val="007B7787"/>
    <w:rsid w:val="007C051F"/>
    <w:rsid w:val="007C1510"/>
    <w:rsid w:val="007C34F7"/>
    <w:rsid w:val="007C4E1C"/>
    <w:rsid w:val="007D117B"/>
    <w:rsid w:val="007D269A"/>
    <w:rsid w:val="007D2E73"/>
    <w:rsid w:val="007E6D62"/>
    <w:rsid w:val="007F3160"/>
    <w:rsid w:val="007F57D2"/>
    <w:rsid w:val="007F6911"/>
    <w:rsid w:val="007F7096"/>
    <w:rsid w:val="007F7AF6"/>
    <w:rsid w:val="00801A4D"/>
    <w:rsid w:val="00807918"/>
    <w:rsid w:val="00811812"/>
    <w:rsid w:val="008154B2"/>
    <w:rsid w:val="00823D92"/>
    <w:rsid w:val="00823F52"/>
    <w:rsid w:val="00827CB1"/>
    <w:rsid w:val="00834011"/>
    <w:rsid w:val="0083503C"/>
    <w:rsid w:val="0084245B"/>
    <w:rsid w:val="00842CF1"/>
    <w:rsid w:val="00845D1D"/>
    <w:rsid w:val="0084666D"/>
    <w:rsid w:val="0085043A"/>
    <w:rsid w:val="00852FA0"/>
    <w:rsid w:val="0085500C"/>
    <w:rsid w:val="00863DB1"/>
    <w:rsid w:val="00865481"/>
    <w:rsid w:val="00865760"/>
    <w:rsid w:val="00867199"/>
    <w:rsid w:val="00867266"/>
    <w:rsid w:val="0087268D"/>
    <w:rsid w:val="00873B89"/>
    <w:rsid w:val="00874451"/>
    <w:rsid w:val="00876180"/>
    <w:rsid w:val="0088010D"/>
    <w:rsid w:val="00880AA7"/>
    <w:rsid w:val="00882155"/>
    <w:rsid w:val="0089222C"/>
    <w:rsid w:val="00892A0F"/>
    <w:rsid w:val="00893B64"/>
    <w:rsid w:val="008964F2"/>
    <w:rsid w:val="00896512"/>
    <w:rsid w:val="0089767E"/>
    <w:rsid w:val="00897A18"/>
    <w:rsid w:val="008A1102"/>
    <w:rsid w:val="008A1DC4"/>
    <w:rsid w:val="008A32DE"/>
    <w:rsid w:val="008A3558"/>
    <w:rsid w:val="008A7D5D"/>
    <w:rsid w:val="008B1558"/>
    <w:rsid w:val="008B2D90"/>
    <w:rsid w:val="008C0A8A"/>
    <w:rsid w:val="008C5D4E"/>
    <w:rsid w:val="008D06E8"/>
    <w:rsid w:val="008D64B9"/>
    <w:rsid w:val="008D79DA"/>
    <w:rsid w:val="008E00FE"/>
    <w:rsid w:val="008E0639"/>
    <w:rsid w:val="008E3C17"/>
    <w:rsid w:val="008F0DB6"/>
    <w:rsid w:val="009048EF"/>
    <w:rsid w:val="00915BD4"/>
    <w:rsid w:val="00922094"/>
    <w:rsid w:val="00927C80"/>
    <w:rsid w:val="009323A0"/>
    <w:rsid w:val="009325B0"/>
    <w:rsid w:val="00933710"/>
    <w:rsid w:val="00935072"/>
    <w:rsid w:val="00936211"/>
    <w:rsid w:val="00940BCC"/>
    <w:rsid w:val="00941871"/>
    <w:rsid w:val="00944648"/>
    <w:rsid w:val="00945A08"/>
    <w:rsid w:val="009548D1"/>
    <w:rsid w:val="00961F1D"/>
    <w:rsid w:val="009647D5"/>
    <w:rsid w:val="00964F03"/>
    <w:rsid w:val="00981B0D"/>
    <w:rsid w:val="00982436"/>
    <w:rsid w:val="00983475"/>
    <w:rsid w:val="00986A03"/>
    <w:rsid w:val="0099343C"/>
    <w:rsid w:val="00994E04"/>
    <w:rsid w:val="009957E5"/>
    <w:rsid w:val="009A1D8B"/>
    <w:rsid w:val="009A24A7"/>
    <w:rsid w:val="009A4941"/>
    <w:rsid w:val="009A4F15"/>
    <w:rsid w:val="009D0902"/>
    <w:rsid w:val="009D142C"/>
    <w:rsid w:val="009D5040"/>
    <w:rsid w:val="009E1505"/>
    <w:rsid w:val="009E22C7"/>
    <w:rsid w:val="009E57B5"/>
    <w:rsid w:val="009F0EF9"/>
    <w:rsid w:val="009F292C"/>
    <w:rsid w:val="00A00DBA"/>
    <w:rsid w:val="00A04A15"/>
    <w:rsid w:val="00A1130A"/>
    <w:rsid w:val="00A1696D"/>
    <w:rsid w:val="00A230B9"/>
    <w:rsid w:val="00A3051A"/>
    <w:rsid w:val="00A3198C"/>
    <w:rsid w:val="00A36C60"/>
    <w:rsid w:val="00A3757C"/>
    <w:rsid w:val="00A43995"/>
    <w:rsid w:val="00A44BCE"/>
    <w:rsid w:val="00A56730"/>
    <w:rsid w:val="00A61E04"/>
    <w:rsid w:val="00A61F4E"/>
    <w:rsid w:val="00A656CB"/>
    <w:rsid w:val="00A7085D"/>
    <w:rsid w:val="00A72FF4"/>
    <w:rsid w:val="00A7448A"/>
    <w:rsid w:val="00A75246"/>
    <w:rsid w:val="00A759EB"/>
    <w:rsid w:val="00A82138"/>
    <w:rsid w:val="00A83900"/>
    <w:rsid w:val="00A854CD"/>
    <w:rsid w:val="00A90F9D"/>
    <w:rsid w:val="00A92C4A"/>
    <w:rsid w:val="00A9340C"/>
    <w:rsid w:val="00A93F4C"/>
    <w:rsid w:val="00A94099"/>
    <w:rsid w:val="00AA51C1"/>
    <w:rsid w:val="00AB38D9"/>
    <w:rsid w:val="00AB51CE"/>
    <w:rsid w:val="00AB5E1A"/>
    <w:rsid w:val="00AB74BF"/>
    <w:rsid w:val="00AC2228"/>
    <w:rsid w:val="00AC3C4D"/>
    <w:rsid w:val="00AC721D"/>
    <w:rsid w:val="00AE4B05"/>
    <w:rsid w:val="00AE4DB1"/>
    <w:rsid w:val="00AE59DD"/>
    <w:rsid w:val="00AF30A9"/>
    <w:rsid w:val="00AF6F19"/>
    <w:rsid w:val="00AF7B43"/>
    <w:rsid w:val="00B00C4C"/>
    <w:rsid w:val="00B04EA1"/>
    <w:rsid w:val="00B15A4E"/>
    <w:rsid w:val="00B21747"/>
    <w:rsid w:val="00B2497E"/>
    <w:rsid w:val="00B278BA"/>
    <w:rsid w:val="00B3093F"/>
    <w:rsid w:val="00B37574"/>
    <w:rsid w:val="00B408B6"/>
    <w:rsid w:val="00B40A45"/>
    <w:rsid w:val="00B41734"/>
    <w:rsid w:val="00B42894"/>
    <w:rsid w:val="00B46F91"/>
    <w:rsid w:val="00B47668"/>
    <w:rsid w:val="00B54635"/>
    <w:rsid w:val="00B57033"/>
    <w:rsid w:val="00B63511"/>
    <w:rsid w:val="00B66E6F"/>
    <w:rsid w:val="00B7401E"/>
    <w:rsid w:val="00B76A07"/>
    <w:rsid w:val="00B84320"/>
    <w:rsid w:val="00B854F1"/>
    <w:rsid w:val="00B91B39"/>
    <w:rsid w:val="00B95E17"/>
    <w:rsid w:val="00BA2BF7"/>
    <w:rsid w:val="00BA4195"/>
    <w:rsid w:val="00BB0049"/>
    <w:rsid w:val="00BB10BC"/>
    <w:rsid w:val="00BB5838"/>
    <w:rsid w:val="00BB7CDA"/>
    <w:rsid w:val="00BB7FE5"/>
    <w:rsid w:val="00BC2CD7"/>
    <w:rsid w:val="00BC7008"/>
    <w:rsid w:val="00BE42D1"/>
    <w:rsid w:val="00BE6B02"/>
    <w:rsid w:val="00BE7C32"/>
    <w:rsid w:val="00C13CE1"/>
    <w:rsid w:val="00C164C0"/>
    <w:rsid w:val="00C16ED8"/>
    <w:rsid w:val="00C26383"/>
    <w:rsid w:val="00C27CCE"/>
    <w:rsid w:val="00C31F4C"/>
    <w:rsid w:val="00C32437"/>
    <w:rsid w:val="00C32F4A"/>
    <w:rsid w:val="00C42781"/>
    <w:rsid w:val="00C42BBB"/>
    <w:rsid w:val="00C47DCF"/>
    <w:rsid w:val="00C535A2"/>
    <w:rsid w:val="00C62513"/>
    <w:rsid w:val="00C63F40"/>
    <w:rsid w:val="00C72223"/>
    <w:rsid w:val="00C739EC"/>
    <w:rsid w:val="00C73E21"/>
    <w:rsid w:val="00C7459B"/>
    <w:rsid w:val="00C758EC"/>
    <w:rsid w:val="00C805E0"/>
    <w:rsid w:val="00C8102D"/>
    <w:rsid w:val="00C868D7"/>
    <w:rsid w:val="00C904E2"/>
    <w:rsid w:val="00C92954"/>
    <w:rsid w:val="00C92D69"/>
    <w:rsid w:val="00C96049"/>
    <w:rsid w:val="00C9648A"/>
    <w:rsid w:val="00CA53DE"/>
    <w:rsid w:val="00CA56D3"/>
    <w:rsid w:val="00CB581F"/>
    <w:rsid w:val="00CC222B"/>
    <w:rsid w:val="00CC7907"/>
    <w:rsid w:val="00CD2B8B"/>
    <w:rsid w:val="00CD2C11"/>
    <w:rsid w:val="00CD6360"/>
    <w:rsid w:val="00CD6E33"/>
    <w:rsid w:val="00CE463D"/>
    <w:rsid w:val="00CF1583"/>
    <w:rsid w:val="00CF790B"/>
    <w:rsid w:val="00D01AA1"/>
    <w:rsid w:val="00D03EE5"/>
    <w:rsid w:val="00D105EA"/>
    <w:rsid w:val="00D13C06"/>
    <w:rsid w:val="00D14116"/>
    <w:rsid w:val="00D1430D"/>
    <w:rsid w:val="00D21625"/>
    <w:rsid w:val="00D2513D"/>
    <w:rsid w:val="00D25257"/>
    <w:rsid w:val="00D31634"/>
    <w:rsid w:val="00D336E7"/>
    <w:rsid w:val="00D3698F"/>
    <w:rsid w:val="00D37AD3"/>
    <w:rsid w:val="00D42E1B"/>
    <w:rsid w:val="00D43699"/>
    <w:rsid w:val="00D438A1"/>
    <w:rsid w:val="00D5251E"/>
    <w:rsid w:val="00D5267A"/>
    <w:rsid w:val="00D539BF"/>
    <w:rsid w:val="00D5527F"/>
    <w:rsid w:val="00D56F55"/>
    <w:rsid w:val="00D60046"/>
    <w:rsid w:val="00D71D35"/>
    <w:rsid w:val="00D72C82"/>
    <w:rsid w:val="00D75B60"/>
    <w:rsid w:val="00D76CAE"/>
    <w:rsid w:val="00D770D8"/>
    <w:rsid w:val="00D927D8"/>
    <w:rsid w:val="00D95009"/>
    <w:rsid w:val="00DA3D65"/>
    <w:rsid w:val="00DA3FD2"/>
    <w:rsid w:val="00DA42A3"/>
    <w:rsid w:val="00DB0DC7"/>
    <w:rsid w:val="00DB4479"/>
    <w:rsid w:val="00DC43B2"/>
    <w:rsid w:val="00DC5B42"/>
    <w:rsid w:val="00DD0696"/>
    <w:rsid w:val="00DD1EAC"/>
    <w:rsid w:val="00DD2FE4"/>
    <w:rsid w:val="00DD4FD3"/>
    <w:rsid w:val="00DD5444"/>
    <w:rsid w:val="00DE0E0F"/>
    <w:rsid w:val="00DE1CE0"/>
    <w:rsid w:val="00DE1F7E"/>
    <w:rsid w:val="00DE5FEB"/>
    <w:rsid w:val="00DE7104"/>
    <w:rsid w:val="00DF178A"/>
    <w:rsid w:val="00DF2840"/>
    <w:rsid w:val="00DF3243"/>
    <w:rsid w:val="00DF3506"/>
    <w:rsid w:val="00DF4220"/>
    <w:rsid w:val="00DF4942"/>
    <w:rsid w:val="00DF5317"/>
    <w:rsid w:val="00DF6475"/>
    <w:rsid w:val="00E01954"/>
    <w:rsid w:val="00E031AF"/>
    <w:rsid w:val="00E03527"/>
    <w:rsid w:val="00E04737"/>
    <w:rsid w:val="00E129FA"/>
    <w:rsid w:val="00E14E8D"/>
    <w:rsid w:val="00E21839"/>
    <w:rsid w:val="00E22A02"/>
    <w:rsid w:val="00E25420"/>
    <w:rsid w:val="00E27475"/>
    <w:rsid w:val="00E332F6"/>
    <w:rsid w:val="00E40ABD"/>
    <w:rsid w:val="00E41574"/>
    <w:rsid w:val="00E53605"/>
    <w:rsid w:val="00E53BCF"/>
    <w:rsid w:val="00E53F7A"/>
    <w:rsid w:val="00E53FA6"/>
    <w:rsid w:val="00E54FE0"/>
    <w:rsid w:val="00E56DCB"/>
    <w:rsid w:val="00E57CD3"/>
    <w:rsid w:val="00E641B5"/>
    <w:rsid w:val="00E65F1B"/>
    <w:rsid w:val="00E763CF"/>
    <w:rsid w:val="00E81E98"/>
    <w:rsid w:val="00E81F7B"/>
    <w:rsid w:val="00E936C6"/>
    <w:rsid w:val="00E955D2"/>
    <w:rsid w:val="00E96BEA"/>
    <w:rsid w:val="00EA23AF"/>
    <w:rsid w:val="00EA2D5A"/>
    <w:rsid w:val="00EA4E3C"/>
    <w:rsid w:val="00EB01A8"/>
    <w:rsid w:val="00EB1179"/>
    <w:rsid w:val="00EC1797"/>
    <w:rsid w:val="00ED52B7"/>
    <w:rsid w:val="00ED6E25"/>
    <w:rsid w:val="00EE0178"/>
    <w:rsid w:val="00EE3E80"/>
    <w:rsid w:val="00EE5608"/>
    <w:rsid w:val="00EE6E0E"/>
    <w:rsid w:val="00EF06FF"/>
    <w:rsid w:val="00EF1167"/>
    <w:rsid w:val="00EF22B9"/>
    <w:rsid w:val="00EF43C3"/>
    <w:rsid w:val="00F02697"/>
    <w:rsid w:val="00F04EC7"/>
    <w:rsid w:val="00F05764"/>
    <w:rsid w:val="00F06271"/>
    <w:rsid w:val="00F06B92"/>
    <w:rsid w:val="00F11F41"/>
    <w:rsid w:val="00F152E9"/>
    <w:rsid w:val="00F16A28"/>
    <w:rsid w:val="00F200B8"/>
    <w:rsid w:val="00F22520"/>
    <w:rsid w:val="00F27797"/>
    <w:rsid w:val="00F313C0"/>
    <w:rsid w:val="00F3524C"/>
    <w:rsid w:val="00F35290"/>
    <w:rsid w:val="00F3656D"/>
    <w:rsid w:val="00F37C4F"/>
    <w:rsid w:val="00F40025"/>
    <w:rsid w:val="00F4319A"/>
    <w:rsid w:val="00F44445"/>
    <w:rsid w:val="00F47EB2"/>
    <w:rsid w:val="00F52887"/>
    <w:rsid w:val="00F53086"/>
    <w:rsid w:val="00F53A1B"/>
    <w:rsid w:val="00F551CA"/>
    <w:rsid w:val="00F562BC"/>
    <w:rsid w:val="00F622A2"/>
    <w:rsid w:val="00F63032"/>
    <w:rsid w:val="00F63BD4"/>
    <w:rsid w:val="00F6456D"/>
    <w:rsid w:val="00F70208"/>
    <w:rsid w:val="00F72D08"/>
    <w:rsid w:val="00F72E41"/>
    <w:rsid w:val="00F734E6"/>
    <w:rsid w:val="00F7444F"/>
    <w:rsid w:val="00F74E33"/>
    <w:rsid w:val="00F757E5"/>
    <w:rsid w:val="00F75D89"/>
    <w:rsid w:val="00F812C3"/>
    <w:rsid w:val="00F8198B"/>
    <w:rsid w:val="00F851B7"/>
    <w:rsid w:val="00F92386"/>
    <w:rsid w:val="00F92BAC"/>
    <w:rsid w:val="00F97FA7"/>
    <w:rsid w:val="00FA01D8"/>
    <w:rsid w:val="00FA1345"/>
    <w:rsid w:val="00FA13D8"/>
    <w:rsid w:val="00FA20A7"/>
    <w:rsid w:val="00FA4ABB"/>
    <w:rsid w:val="00FA6969"/>
    <w:rsid w:val="00FC2148"/>
    <w:rsid w:val="00FC39E0"/>
    <w:rsid w:val="00FC76F1"/>
    <w:rsid w:val="00FD7EEF"/>
    <w:rsid w:val="00FE0318"/>
    <w:rsid w:val="00FE09A5"/>
    <w:rsid w:val="00FE3400"/>
    <w:rsid w:val="00FE37F2"/>
    <w:rsid w:val="00FE6453"/>
    <w:rsid w:val="00FE6650"/>
    <w:rsid w:val="00FF1425"/>
    <w:rsid w:val="00FF1A2B"/>
    <w:rsid w:val="00FF1EE7"/>
    <w:rsid w:val="00FF2311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E4B"/>
  </w:style>
  <w:style w:type="paragraph" w:styleId="a5">
    <w:name w:val="footer"/>
    <w:basedOn w:val="a"/>
    <w:link w:val="a6"/>
    <w:uiPriority w:val="99"/>
    <w:unhideWhenUsed/>
    <w:rsid w:val="000D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E4B"/>
  </w:style>
  <w:style w:type="paragraph" w:styleId="a7">
    <w:name w:val="Balloon Text"/>
    <w:basedOn w:val="a"/>
    <w:link w:val="a8"/>
    <w:uiPriority w:val="99"/>
    <w:semiHidden/>
    <w:unhideWhenUsed/>
    <w:rsid w:val="0062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E4B"/>
  </w:style>
  <w:style w:type="paragraph" w:styleId="a5">
    <w:name w:val="footer"/>
    <w:basedOn w:val="a"/>
    <w:link w:val="a6"/>
    <w:uiPriority w:val="99"/>
    <w:unhideWhenUsed/>
    <w:rsid w:val="000D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E4B"/>
  </w:style>
  <w:style w:type="paragraph" w:styleId="a7">
    <w:name w:val="Balloon Text"/>
    <w:basedOn w:val="a"/>
    <w:link w:val="a8"/>
    <w:uiPriority w:val="99"/>
    <w:semiHidden/>
    <w:unhideWhenUsed/>
    <w:rsid w:val="0062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D753-A410-4E33-A172-6239AF45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10-11T07:40:00Z</dcterms:created>
  <dcterms:modified xsi:type="dcterms:W3CDTF">2018-11-14T07:21:00Z</dcterms:modified>
</cp:coreProperties>
</file>